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79326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广州珠江钢琴集团股份有限公司（广州珠江恺撒堡钢琴有限公司）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801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814635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801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广州珠江钢琴集团股份有限公司（广州珠江恺撒堡钢琴有限公司）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梁 微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杨冰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杜森柠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23日上午至2025年06月24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23日上午至2025年06月24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378674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